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76D5" w14:paraId="14A7F3AB" w14:textId="77777777" w:rsidTr="00893DB2">
        <w:trPr>
          <w:trHeight w:val="473"/>
          <w:tblHeader/>
        </w:trPr>
        <w:tc>
          <w:tcPr>
            <w:tcW w:w="1012" w:type="pct"/>
            <w:vAlign w:val="center"/>
          </w:tcPr>
          <w:p w14:paraId="2BCD72B8" w14:textId="77777777" w:rsidR="00AF76D5" w:rsidRDefault="00AF76D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09539880"/>
              <w:placeholder>
                <w:docPart w:val="FF31333A716D49088A5D8435F891C01B"/>
              </w:placeholder>
            </w:sdtPr>
            <w:sdtEndPr/>
            <w:sdtContent>
              <w:p w14:paraId="03B6BE1C" w14:textId="77777777" w:rsidR="00AF76D5" w:rsidRPr="002164CE" w:rsidRDefault="00AF76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76D5" w14:paraId="50460B8A" w14:textId="77777777" w:rsidTr="00893DB2">
        <w:trPr>
          <w:trHeight w:val="447"/>
        </w:trPr>
        <w:tc>
          <w:tcPr>
            <w:tcW w:w="1012" w:type="pct"/>
            <w:vAlign w:val="center"/>
          </w:tcPr>
          <w:p w14:paraId="0A3BA324" w14:textId="77777777" w:rsidR="00AF76D5" w:rsidRDefault="00AF76D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2715894"/>
              <w:placeholder>
                <w:docPart w:val="FF31333A716D49088A5D8435F891C01B"/>
              </w:placeholder>
            </w:sdtPr>
            <w:sdtEndPr/>
            <w:sdtContent>
              <w:p w14:paraId="2CEE6283" w14:textId="77777777" w:rsidR="00AF76D5" w:rsidRPr="002164CE" w:rsidRDefault="00AF76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76D5" w14:paraId="469A3BFC" w14:textId="77777777" w:rsidTr="00893DB2">
        <w:trPr>
          <w:trHeight w:val="447"/>
        </w:trPr>
        <w:tc>
          <w:tcPr>
            <w:tcW w:w="1012" w:type="pct"/>
            <w:vAlign w:val="center"/>
          </w:tcPr>
          <w:p w14:paraId="2A357FB5" w14:textId="77777777" w:rsidR="00AF76D5" w:rsidRDefault="00AF76D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24257519"/>
              <w:placeholder>
                <w:docPart w:val="FF31333A716D49088A5D8435F891C01B"/>
              </w:placeholder>
            </w:sdtPr>
            <w:sdtEndPr/>
            <w:sdtContent>
              <w:p w14:paraId="6170FCAC" w14:textId="77777777" w:rsidR="00AF76D5" w:rsidRPr="002164CE" w:rsidRDefault="00AF76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76D5" w:rsidRPr="002164CE" w14:paraId="47876B99" w14:textId="77777777" w:rsidTr="00893DB2">
        <w:trPr>
          <w:trHeight w:val="473"/>
        </w:trPr>
        <w:tc>
          <w:tcPr>
            <w:tcW w:w="1012" w:type="pct"/>
          </w:tcPr>
          <w:p w14:paraId="25FC02CC" w14:textId="77777777" w:rsidR="00AF76D5" w:rsidRDefault="00AF76D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81075382"/>
              <w:placeholder>
                <w:docPart w:val="FF31333A716D49088A5D8435F891C01B"/>
              </w:placeholder>
            </w:sdtPr>
            <w:sdtEndPr/>
            <w:sdtContent>
              <w:p w14:paraId="50041431" w14:textId="77777777" w:rsidR="00AF76D5" w:rsidRPr="002164CE" w:rsidRDefault="00AF76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76D5" w:rsidRPr="002164CE" w14:paraId="7BF4ACA1" w14:textId="77777777" w:rsidTr="00893DB2">
        <w:trPr>
          <w:trHeight w:val="447"/>
        </w:trPr>
        <w:tc>
          <w:tcPr>
            <w:tcW w:w="1012" w:type="pct"/>
          </w:tcPr>
          <w:p w14:paraId="3137B795" w14:textId="77777777" w:rsidR="00AF76D5" w:rsidRDefault="00AF76D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7052034"/>
              <w:placeholder>
                <w:docPart w:val="FF31333A716D49088A5D8435F891C01B"/>
              </w:placeholder>
            </w:sdtPr>
            <w:sdtEndPr/>
            <w:sdtContent>
              <w:p w14:paraId="418A914A" w14:textId="77777777" w:rsidR="00AF76D5" w:rsidRPr="002164CE" w:rsidRDefault="00AF76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76D5" w:rsidRPr="002164CE" w14:paraId="18FD1083" w14:textId="77777777" w:rsidTr="00893DB2">
        <w:trPr>
          <w:trHeight w:val="447"/>
        </w:trPr>
        <w:tc>
          <w:tcPr>
            <w:tcW w:w="1012" w:type="pct"/>
          </w:tcPr>
          <w:p w14:paraId="748F9A24" w14:textId="77777777" w:rsidR="00AF76D5" w:rsidRDefault="00AF76D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95818197"/>
              <w:placeholder>
                <w:docPart w:val="FF31333A716D49088A5D8435F891C01B"/>
              </w:placeholder>
            </w:sdtPr>
            <w:sdtEndPr/>
            <w:sdtContent>
              <w:p w14:paraId="44194872" w14:textId="77777777" w:rsidR="00AF76D5" w:rsidRPr="002164CE" w:rsidRDefault="00AF76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76D5" w:rsidRPr="002164CE" w14:paraId="1B0845A0" w14:textId="77777777" w:rsidTr="00893DB2">
        <w:trPr>
          <w:trHeight w:val="447"/>
        </w:trPr>
        <w:tc>
          <w:tcPr>
            <w:tcW w:w="1012" w:type="pct"/>
          </w:tcPr>
          <w:p w14:paraId="3F6F35ED" w14:textId="77777777" w:rsidR="00AF76D5" w:rsidRPr="002164CE" w:rsidRDefault="00AF76D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30105644"/>
              <w:placeholder>
                <w:docPart w:val="93024696861545C7B3E59B38619AD073"/>
              </w:placeholder>
            </w:sdtPr>
            <w:sdtEndPr/>
            <w:sdtContent>
              <w:p w14:paraId="287491C0" w14:textId="77777777" w:rsidR="00AF76D5" w:rsidRDefault="00AF76D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63BA8E" w14:textId="77777777" w:rsidR="00AF76D5" w:rsidRPr="00BA5F71" w:rsidRDefault="00AF76D5" w:rsidP="00AF76D5">
      <w:pPr>
        <w:rPr>
          <w:rFonts w:ascii="Calibri" w:hAnsi="Calibri" w:cs="Arial"/>
          <w:b/>
          <w:sz w:val="22"/>
          <w:szCs w:val="22"/>
          <w:u w:val="single"/>
        </w:rPr>
      </w:pPr>
    </w:p>
    <w:p w14:paraId="37F8B29A" w14:textId="77777777" w:rsidR="00AF76D5" w:rsidRPr="001D4AC5" w:rsidRDefault="00AF76D5" w:rsidP="00AF76D5">
      <w:pPr>
        <w:pStyle w:val="Heading1"/>
        <w:numPr>
          <w:ilvl w:val="0"/>
          <w:numId w:val="15"/>
        </w:numPr>
        <w:spacing w:after="120"/>
        <w:ind w:hanging="630"/>
      </w:pPr>
      <w:r w:rsidRPr="00FF6B5D">
        <w:t>COURSE NUMBER AND TITLE, CATALOG DESCRIPTION, CREDITS:</w:t>
      </w:r>
    </w:p>
    <w:p w14:paraId="5AE88FB1" w14:textId="77777777" w:rsidR="00AF76D5" w:rsidRPr="006A6876" w:rsidRDefault="00AF76D5" w:rsidP="00AF76D5">
      <w:pPr>
        <w:pStyle w:val="Heading2"/>
        <w:numPr>
          <w:ilvl w:val="0"/>
          <w:numId w:val="0"/>
        </w:numPr>
        <w:spacing w:after="240"/>
        <w:ind w:left="720"/>
      </w:pPr>
      <w:r w:rsidRPr="0044449D">
        <w:rPr>
          <w:noProof/>
        </w:rPr>
        <w:t>FFP</w:t>
      </w:r>
      <w:r w:rsidRPr="006A6876">
        <w:t xml:space="preserve"> </w:t>
      </w:r>
      <w:r w:rsidRPr="0044449D">
        <w:rPr>
          <w:noProof/>
        </w:rPr>
        <w:t>2770</w:t>
      </w:r>
      <w:r w:rsidRPr="006A6876">
        <w:t xml:space="preserve"> </w:t>
      </w:r>
      <w:r w:rsidRPr="0044449D">
        <w:rPr>
          <w:noProof/>
        </w:rPr>
        <w:t>Ethical and Legal Issues in the Fire Service</w:t>
      </w:r>
      <w:sdt>
        <w:sdtPr>
          <w:id w:val="-1116213672"/>
          <w:placeholder>
            <w:docPart w:val="FF31333A716D49088A5D8435F891C01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6DD59A9" w14:textId="77777777" w:rsidR="00AF76D5" w:rsidRPr="001D4AC5" w:rsidRDefault="00AF76D5" w:rsidP="00AF76D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deals with the entire spectrum of issues facing today’s fire service leaders. Topics include labor relations, human rights and diversity, conflicts of interest, and frameworks for ethical decision-making. This course meets part of the requirements for Florida State Fire Officer II Certification.</w:t>
      </w:r>
    </w:p>
    <w:p w14:paraId="14C57280" w14:textId="77777777" w:rsidR="00AF76D5" w:rsidRPr="00FF6B5D" w:rsidRDefault="00AF76D5" w:rsidP="00AF76D5">
      <w:pPr>
        <w:pStyle w:val="Heading2"/>
      </w:pPr>
      <w:r w:rsidRPr="00FF6B5D">
        <w:t>PREREQUISITES FOR THIS COURSE:</w:t>
      </w:r>
    </w:p>
    <w:p w14:paraId="75C664A0" w14:textId="77777777" w:rsidR="00AF76D5" w:rsidRDefault="00AF76D5" w:rsidP="00AF76D5">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570F3CF1" w14:textId="77777777" w:rsidR="00AF76D5" w:rsidRPr="00FF6B5D" w:rsidRDefault="00AF76D5" w:rsidP="00AF76D5">
      <w:pPr>
        <w:pStyle w:val="Heading3"/>
        <w:spacing w:after="120"/>
      </w:pPr>
      <w:r w:rsidRPr="00FF6B5D">
        <w:t>CO-REQUISITES FOR THIS COURSE:</w:t>
      </w:r>
    </w:p>
    <w:p w14:paraId="7EA1DC43" w14:textId="77777777" w:rsidR="00AF76D5" w:rsidRPr="00BA5F71" w:rsidRDefault="00AF76D5" w:rsidP="00AF76D5">
      <w:pPr>
        <w:spacing w:after="240"/>
        <w:ind w:firstLine="720"/>
        <w:rPr>
          <w:rFonts w:ascii="Calibri" w:hAnsi="Calibri" w:cs="Arial"/>
          <w:noProof/>
          <w:sz w:val="22"/>
          <w:szCs w:val="22"/>
        </w:rPr>
      </w:pPr>
      <w:r w:rsidRPr="0044449D">
        <w:rPr>
          <w:rFonts w:ascii="Calibri" w:hAnsi="Calibri" w:cs="Arial"/>
          <w:noProof/>
          <w:sz w:val="22"/>
          <w:szCs w:val="22"/>
        </w:rPr>
        <w:t>None</w:t>
      </w:r>
    </w:p>
    <w:p w14:paraId="228BFA11" w14:textId="77777777" w:rsidR="00AF76D5" w:rsidRDefault="00AF76D5" w:rsidP="00AF76D5">
      <w:pPr>
        <w:pStyle w:val="Heading2"/>
      </w:pPr>
      <w:r w:rsidRPr="00BA5F71">
        <w:t>GENERAL COURSE INFORMATION:</w:t>
      </w:r>
    </w:p>
    <w:p w14:paraId="6F051E3D" w14:textId="77777777" w:rsidR="00AF76D5" w:rsidRPr="0044449D" w:rsidRDefault="00AF76D5" w:rsidP="00AF76D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265EF9D" w14:textId="77777777" w:rsidR="00AF76D5" w:rsidRPr="0044449D" w:rsidRDefault="00AF76D5" w:rsidP="00AF76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equences of truthfulness, deceit, and excuses</w:t>
      </w:r>
    </w:p>
    <w:p w14:paraId="0BA631C8" w14:textId="77777777" w:rsidR="00AF76D5" w:rsidRPr="0044449D" w:rsidRDefault="00AF76D5" w:rsidP="00AF76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ivil rights, torts, and civil law</w:t>
      </w:r>
    </w:p>
    <w:p w14:paraId="01D06DAC" w14:textId="77777777" w:rsidR="00AF76D5" w:rsidRPr="0044449D" w:rsidRDefault="00AF76D5" w:rsidP="00AF76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arassment and discrimination</w:t>
      </w:r>
    </w:p>
    <w:p w14:paraId="340C12D0" w14:textId="77777777" w:rsidR="00AF76D5" w:rsidRPr="0044449D" w:rsidRDefault="00AF76D5" w:rsidP="00AF76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Statutes and administrative rules</w:t>
      </w:r>
    </w:p>
    <w:p w14:paraId="4E3A794D" w14:textId="77777777" w:rsidR="00AF76D5" w:rsidRPr="001F79D6" w:rsidRDefault="00AF76D5" w:rsidP="00AF76D5">
      <w:pPr>
        <w:ind w:left="720"/>
        <w:rPr>
          <w:rFonts w:asciiTheme="minorHAnsi" w:hAnsiTheme="minorHAnsi" w:cstheme="minorHAnsi"/>
          <w:sz w:val="22"/>
          <w:szCs w:val="22"/>
        </w:rPr>
      </w:pPr>
      <w:r w:rsidRPr="0044449D">
        <w:rPr>
          <w:rFonts w:asciiTheme="minorHAnsi" w:hAnsiTheme="minorHAnsi" w:cstheme="minorHAnsi"/>
          <w:noProof/>
          <w:sz w:val="22"/>
          <w:szCs w:val="22"/>
        </w:rPr>
        <w:tab/>
        <w:t>Diversity in the Fire Service</w:t>
      </w:r>
    </w:p>
    <w:p w14:paraId="344C513F" w14:textId="77777777" w:rsidR="00AF76D5" w:rsidRPr="00BA3BB9" w:rsidRDefault="00AF76D5" w:rsidP="00AF76D5">
      <w:pPr>
        <w:pStyle w:val="Heading2"/>
        <w:spacing w:before="240"/>
      </w:pPr>
      <w:r w:rsidRPr="00BA3BB9">
        <w:t>ALL COURSES AT FLORIDA SOUTHWESTERN STATE COLLEGE CONTRIBUTE TO THE GENERAL EDUCATION PROGRAM BY MEETING ONE OR MORE OF THE FOLLOWING GENERAL EDUCATION COMPETENCIES</w:t>
      </w:r>
      <w:r>
        <w:t>:</w:t>
      </w:r>
    </w:p>
    <w:p w14:paraId="6ED5A24B" w14:textId="77777777" w:rsidR="00AF76D5" w:rsidRPr="00E37095" w:rsidRDefault="00AF76D5" w:rsidP="00AF76D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C0113B" w14:textId="77777777" w:rsidR="00AF76D5" w:rsidRPr="00E37095" w:rsidRDefault="00AF76D5" w:rsidP="00AF76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761D32F" w14:textId="77777777" w:rsidR="00AF76D5" w:rsidRPr="00E37095" w:rsidRDefault="00AF76D5" w:rsidP="00AF76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EEF883D" w14:textId="77777777" w:rsidR="00AF76D5" w:rsidRPr="00E37095" w:rsidRDefault="00AF76D5" w:rsidP="00AF76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64A8803" w14:textId="77777777" w:rsidR="00AF76D5" w:rsidRDefault="00AF76D5" w:rsidP="00AF76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50E509" w14:textId="77777777" w:rsidR="00AF76D5" w:rsidRDefault="00AF76D5" w:rsidP="00AF76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6F4D2E" w14:textId="77777777" w:rsidR="00AF76D5" w:rsidRDefault="00AF76D5" w:rsidP="00AF76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EF0BF6B" w14:textId="77777777" w:rsidR="00AF76D5" w:rsidRDefault="00AF76D5" w:rsidP="00AF76D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4EC4051"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66C321A"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FCADEA5"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4CC398E"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9C8DFB8"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A3B553B"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pare and contrast criminal versus civil proceedings and the fire fighters' role in each.</w:t>
      </w:r>
    </w:p>
    <w:p w14:paraId="5141ABE6"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F6C6CF2" w14:textId="77777777" w:rsidR="00AF76D5" w:rsidRPr="0044449D" w:rsidRDefault="00AF76D5" w:rsidP="00AF76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9C6A50" w14:textId="77777777" w:rsidR="00AF76D5" w:rsidRDefault="00AF76D5" w:rsidP="00AF76D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discuss current legal issues related to the provision of emergency medical services</w:t>
      </w:r>
      <w:r>
        <w:rPr>
          <w:rFonts w:asciiTheme="minorHAnsi" w:hAnsiTheme="minorHAnsi" w:cstheme="minorHAnsi"/>
          <w:noProof/>
          <w:color w:val="000000"/>
          <w:sz w:val="22"/>
          <w:szCs w:val="22"/>
        </w:rPr>
        <w:cr/>
      </w:r>
    </w:p>
    <w:p w14:paraId="54A75634" w14:textId="77777777" w:rsidR="00AF76D5" w:rsidRPr="00BA5F71" w:rsidRDefault="00AF76D5" w:rsidP="00AF76D5">
      <w:pPr>
        <w:pStyle w:val="Heading2"/>
      </w:pPr>
      <w:r w:rsidRPr="00BA5F71">
        <w:t>DISTRICT-WIDE POLICIES:</w:t>
      </w:r>
    </w:p>
    <w:p w14:paraId="32A2EC3F" w14:textId="77777777" w:rsidR="00AF76D5" w:rsidRPr="00FF6B5D" w:rsidRDefault="00AF76D5" w:rsidP="00AF76D5">
      <w:pPr>
        <w:pStyle w:val="Heading3"/>
        <w:rPr>
          <w:u w:val="none"/>
        </w:rPr>
      </w:pPr>
      <w:r w:rsidRPr="00FF6B5D">
        <w:rPr>
          <w:u w:val="none"/>
        </w:rPr>
        <w:t>PROGRAMS FOR STUDENTS WITH DISABILITIES</w:t>
      </w:r>
    </w:p>
    <w:p w14:paraId="2F4E012F" w14:textId="77777777" w:rsidR="00AF76D5" w:rsidRPr="00BA5F71" w:rsidRDefault="00AF76D5" w:rsidP="00AF76D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E9028D0" w14:textId="77777777" w:rsidR="00AF76D5" w:rsidRPr="00FF6B5D" w:rsidRDefault="00AF76D5" w:rsidP="00AF76D5">
      <w:pPr>
        <w:pStyle w:val="Heading3"/>
        <w:rPr>
          <w:u w:val="none"/>
        </w:rPr>
      </w:pPr>
      <w:r w:rsidRPr="00FF6B5D">
        <w:rPr>
          <w:u w:val="none"/>
        </w:rPr>
        <w:t>REPORTING TITLE IX VIOLATIONS</w:t>
      </w:r>
    </w:p>
    <w:p w14:paraId="5B7A8B01" w14:textId="77777777" w:rsidR="00AF76D5" w:rsidRPr="00BA5F71" w:rsidRDefault="00AF76D5" w:rsidP="00AF76D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7337E3B" w14:textId="77777777" w:rsidR="00AF76D5" w:rsidRPr="00BA5F71" w:rsidRDefault="00AF76D5" w:rsidP="00AF76D5">
      <w:pPr>
        <w:tabs>
          <w:tab w:val="left" w:pos="720"/>
        </w:tabs>
        <w:ind w:left="720"/>
        <w:rPr>
          <w:rFonts w:ascii="Calibri" w:hAnsi="Calibri" w:cs="Arial"/>
          <w:bCs/>
          <w:iCs/>
          <w:sz w:val="22"/>
          <w:szCs w:val="22"/>
        </w:rPr>
        <w:sectPr w:rsidR="00AF76D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D7E613E" w14:textId="77777777" w:rsidR="00AF76D5" w:rsidRPr="00BA5F71" w:rsidRDefault="00AF76D5" w:rsidP="00AF76D5">
      <w:pPr>
        <w:pStyle w:val="Heading2"/>
      </w:pPr>
      <w:r w:rsidRPr="00BA5F71">
        <w:t>REQUIREMENTS FOR THE STUDENTS:</w:t>
      </w:r>
    </w:p>
    <w:p w14:paraId="5465701F" w14:textId="77777777" w:rsidR="00AF76D5" w:rsidRPr="00BA5F71" w:rsidRDefault="00AF76D5" w:rsidP="00AF76D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28B44FB" w14:textId="77777777" w:rsidR="00AF76D5" w:rsidRPr="00BA5F71" w:rsidRDefault="00AF76D5" w:rsidP="00AF76D5">
      <w:pPr>
        <w:pStyle w:val="Heading2"/>
      </w:pPr>
      <w:r w:rsidRPr="00BA5F71">
        <w:t>ATTENDANCE POLICY:</w:t>
      </w:r>
    </w:p>
    <w:p w14:paraId="43E2245B" w14:textId="77777777" w:rsidR="00AF76D5" w:rsidRPr="00BA5F71" w:rsidRDefault="00AF76D5" w:rsidP="00AF76D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99825C" w14:textId="77777777" w:rsidR="00AF76D5" w:rsidRPr="00BA5F71" w:rsidRDefault="00AF76D5" w:rsidP="00AF76D5">
      <w:pPr>
        <w:pStyle w:val="Heading2"/>
      </w:pPr>
      <w:r w:rsidRPr="00BA5F71">
        <w:t>GRADING POLICY:</w:t>
      </w:r>
    </w:p>
    <w:p w14:paraId="7D2AF250" w14:textId="77777777" w:rsidR="00AF76D5" w:rsidRPr="00BA5F71" w:rsidRDefault="00AF76D5" w:rsidP="00AF76D5">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F76D5" w:rsidRPr="007E3570" w14:paraId="65DFCED4" w14:textId="77777777" w:rsidTr="00D916A8">
        <w:trPr>
          <w:trHeight w:val="236"/>
          <w:tblHeader/>
          <w:jc w:val="center"/>
        </w:trPr>
        <w:tc>
          <w:tcPr>
            <w:tcW w:w="2122" w:type="dxa"/>
          </w:tcPr>
          <w:p w14:paraId="739EE0AB" w14:textId="77777777" w:rsidR="00AF76D5" w:rsidRPr="007E3570" w:rsidRDefault="00AF76D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11DF8D5" w14:textId="77777777" w:rsidR="00AF76D5" w:rsidRPr="007E3570" w:rsidRDefault="00AF76D5" w:rsidP="007E3570">
            <w:pPr>
              <w:rPr>
                <w:rFonts w:ascii="Calibri" w:hAnsi="Calibri" w:cs="Arial"/>
                <w:b/>
                <w:bCs/>
                <w:sz w:val="22"/>
                <w:szCs w:val="22"/>
              </w:rPr>
            </w:pPr>
            <w:r w:rsidRPr="007E3570">
              <w:rPr>
                <w:rFonts w:ascii="Calibri" w:hAnsi="Calibri" w:cs="Arial"/>
                <w:b/>
                <w:bCs/>
                <w:sz w:val="22"/>
                <w:szCs w:val="22"/>
              </w:rPr>
              <w:t>Letter Grade</w:t>
            </w:r>
          </w:p>
        </w:tc>
      </w:tr>
      <w:tr w:rsidR="00AF76D5" w14:paraId="344C26C4" w14:textId="77777777" w:rsidTr="00893DB2">
        <w:trPr>
          <w:trHeight w:val="236"/>
          <w:jc w:val="center"/>
        </w:trPr>
        <w:tc>
          <w:tcPr>
            <w:tcW w:w="2122" w:type="dxa"/>
          </w:tcPr>
          <w:p w14:paraId="560E97D8" w14:textId="77777777" w:rsidR="00AF76D5" w:rsidRDefault="00AF76D5" w:rsidP="005A4AB8">
            <w:pPr>
              <w:rPr>
                <w:rFonts w:ascii="Calibri" w:hAnsi="Calibri" w:cs="Arial"/>
                <w:sz w:val="22"/>
                <w:szCs w:val="22"/>
              </w:rPr>
            </w:pPr>
            <w:r>
              <w:rPr>
                <w:rFonts w:ascii="Calibri" w:hAnsi="Calibri" w:cs="Arial"/>
                <w:sz w:val="22"/>
                <w:szCs w:val="22"/>
              </w:rPr>
              <w:t>90 - 100</w:t>
            </w:r>
          </w:p>
        </w:tc>
        <w:tc>
          <w:tcPr>
            <w:tcW w:w="1504" w:type="dxa"/>
          </w:tcPr>
          <w:p w14:paraId="08E42AD7" w14:textId="77777777" w:rsidR="00AF76D5" w:rsidRDefault="00AF76D5" w:rsidP="005A4AB8">
            <w:pPr>
              <w:jc w:val="center"/>
              <w:rPr>
                <w:rFonts w:ascii="Calibri" w:hAnsi="Calibri" w:cs="Arial"/>
                <w:sz w:val="22"/>
                <w:szCs w:val="22"/>
              </w:rPr>
            </w:pPr>
            <w:r>
              <w:rPr>
                <w:rFonts w:ascii="Calibri" w:hAnsi="Calibri" w:cs="Arial"/>
                <w:sz w:val="22"/>
                <w:szCs w:val="22"/>
              </w:rPr>
              <w:t>A</w:t>
            </w:r>
          </w:p>
        </w:tc>
      </w:tr>
      <w:tr w:rsidR="00AF76D5" w14:paraId="40F5050F" w14:textId="77777777" w:rsidTr="00893DB2">
        <w:trPr>
          <w:trHeight w:val="224"/>
          <w:jc w:val="center"/>
        </w:trPr>
        <w:tc>
          <w:tcPr>
            <w:tcW w:w="2122" w:type="dxa"/>
          </w:tcPr>
          <w:p w14:paraId="6877EA91" w14:textId="77777777" w:rsidR="00AF76D5" w:rsidRDefault="00AF76D5" w:rsidP="005A4AB8">
            <w:pPr>
              <w:rPr>
                <w:rFonts w:ascii="Calibri" w:hAnsi="Calibri" w:cs="Arial"/>
                <w:sz w:val="22"/>
                <w:szCs w:val="22"/>
              </w:rPr>
            </w:pPr>
            <w:r>
              <w:rPr>
                <w:rFonts w:ascii="Calibri" w:hAnsi="Calibri" w:cs="Arial"/>
                <w:sz w:val="22"/>
                <w:szCs w:val="22"/>
              </w:rPr>
              <w:t>80 - 89</w:t>
            </w:r>
          </w:p>
        </w:tc>
        <w:tc>
          <w:tcPr>
            <w:tcW w:w="1504" w:type="dxa"/>
          </w:tcPr>
          <w:p w14:paraId="5B6EB3CF" w14:textId="77777777" w:rsidR="00AF76D5" w:rsidRDefault="00AF76D5" w:rsidP="005A4AB8">
            <w:pPr>
              <w:jc w:val="center"/>
              <w:rPr>
                <w:rFonts w:ascii="Calibri" w:hAnsi="Calibri" w:cs="Arial"/>
                <w:sz w:val="22"/>
                <w:szCs w:val="22"/>
              </w:rPr>
            </w:pPr>
            <w:r>
              <w:rPr>
                <w:rFonts w:ascii="Calibri" w:hAnsi="Calibri" w:cs="Arial"/>
                <w:sz w:val="22"/>
                <w:szCs w:val="22"/>
              </w:rPr>
              <w:t>B</w:t>
            </w:r>
          </w:p>
        </w:tc>
      </w:tr>
      <w:tr w:rsidR="00AF76D5" w14:paraId="56553DBD" w14:textId="77777777" w:rsidTr="00893DB2">
        <w:trPr>
          <w:trHeight w:val="236"/>
          <w:jc w:val="center"/>
        </w:trPr>
        <w:tc>
          <w:tcPr>
            <w:tcW w:w="2122" w:type="dxa"/>
          </w:tcPr>
          <w:p w14:paraId="12CFE9C4" w14:textId="77777777" w:rsidR="00AF76D5" w:rsidRDefault="00AF76D5" w:rsidP="005A4AB8">
            <w:pPr>
              <w:rPr>
                <w:rFonts w:ascii="Calibri" w:hAnsi="Calibri" w:cs="Arial"/>
                <w:sz w:val="22"/>
                <w:szCs w:val="22"/>
              </w:rPr>
            </w:pPr>
            <w:r>
              <w:rPr>
                <w:rFonts w:ascii="Calibri" w:hAnsi="Calibri" w:cs="Arial"/>
                <w:sz w:val="22"/>
                <w:szCs w:val="22"/>
              </w:rPr>
              <w:t>70 - 79</w:t>
            </w:r>
          </w:p>
        </w:tc>
        <w:tc>
          <w:tcPr>
            <w:tcW w:w="1504" w:type="dxa"/>
          </w:tcPr>
          <w:p w14:paraId="4D47CB76" w14:textId="77777777" w:rsidR="00AF76D5" w:rsidRDefault="00AF76D5" w:rsidP="005A4AB8">
            <w:pPr>
              <w:jc w:val="center"/>
              <w:rPr>
                <w:rFonts w:ascii="Calibri" w:hAnsi="Calibri" w:cs="Arial"/>
                <w:sz w:val="22"/>
                <w:szCs w:val="22"/>
              </w:rPr>
            </w:pPr>
            <w:r>
              <w:rPr>
                <w:rFonts w:ascii="Calibri" w:hAnsi="Calibri" w:cs="Arial"/>
                <w:sz w:val="22"/>
                <w:szCs w:val="22"/>
              </w:rPr>
              <w:t>C</w:t>
            </w:r>
          </w:p>
        </w:tc>
      </w:tr>
      <w:tr w:rsidR="00AF76D5" w14:paraId="05665F2C" w14:textId="77777777" w:rsidTr="00893DB2">
        <w:trPr>
          <w:trHeight w:val="224"/>
          <w:jc w:val="center"/>
        </w:trPr>
        <w:tc>
          <w:tcPr>
            <w:tcW w:w="2122" w:type="dxa"/>
          </w:tcPr>
          <w:p w14:paraId="1F2E6DA1" w14:textId="77777777" w:rsidR="00AF76D5" w:rsidRDefault="00AF76D5" w:rsidP="005A4AB8">
            <w:pPr>
              <w:rPr>
                <w:rFonts w:ascii="Calibri" w:hAnsi="Calibri" w:cs="Arial"/>
                <w:sz w:val="22"/>
                <w:szCs w:val="22"/>
              </w:rPr>
            </w:pPr>
            <w:r>
              <w:rPr>
                <w:rFonts w:ascii="Calibri" w:hAnsi="Calibri" w:cs="Arial"/>
                <w:sz w:val="22"/>
                <w:szCs w:val="22"/>
              </w:rPr>
              <w:t>60 - 69</w:t>
            </w:r>
          </w:p>
        </w:tc>
        <w:tc>
          <w:tcPr>
            <w:tcW w:w="1504" w:type="dxa"/>
          </w:tcPr>
          <w:p w14:paraId="53307787" w14:textId="77777777" w:rsidR="00AF76D5" w:rsidRDefault="00AF76D5" w:rsidP="005A4AB8">
            <w:pPr>
              <w:jc w:val="center"/>
              <w:rPr>
                <w:rFonts w:ascii="Calibri" w:hAnsi="Calibri" w:cs="Arial"/>
                <w:sz w:val="22"/>
                <w:szCs w:val="22"/>
              </w:rPr>
            </w:pPr>
            <w:r>
              <w:rPr>
                <w:rFonts w:ascii="Calibri" w:hAnsi="Calibri" w:cs="Arial"/>
                <w:sz w:val="22"/>
                <w:szCs w:val="22"/>
              </w:rPr>
              <w:t>D</w:t>
            </w:r>
          </w:p>
        </w:tc>
      </w:tr>
      <w:tr w:rsidR="00AF76D5" w14:paraId="6FAB4460" w14:textId="77777777" w:rsidTr="00893DB2">
        <w:trPr>
          <w:trHeight w:val="236"/>
          <w:jc w:val="center"/>
        </w:trPr>
        <w:tc>
          <w:tcPr>
            <w:tcW w:w="2122" w:type="dxa"/>
          </w:tcPr>
          <w:p w14:paraId="435DC864" w14:textId="77777777" w:rsidR="00AF76D5" w:rsidRDefault="00AF76D5" w:rsidP="005A4AB8">
            <w:pPr>
              <w:rPr>
                <w:rFonts w:ascii="Calibri" w:hAnsi="Calibri" w:cs="Arial"/>
                <w:sz w:val="22"/>
                <w:szCs w:val="22"/>
              </w:rPr>
            </w:pPr>
            <w:r>
              <w:rPr>
                <w:rFonts w:ascii="Calibri" w:hAnsi="Calibri" w:cs="Arial"/>
                <w:sz w:val="22"/>
                <w:szCs w:val="22"/>
              </w:rPr>
              <w:t>Below 60</w:t>
            </w:r>
          </w:p>
        </w:tc>
        <w:tc>
          <w:tcPr>
            <w:tcW w:w="1504" w:type="dxa"/>
          </w:tcPr>
          <w:p w14:paraId="7FDD8103" w14:textId="77777777" w:rsidR="00AF76D5" w:rsidRDefault="00AF76D5" w:rsidP="005A4AB8">
            <w:pPr>
              <w:jc w:val="center"/>
              <w:rPr>
                <w:rFonts w:ascii="Calibri" w:hAnsi="Calibri" w:cs="Arial"/>
                <w:sz w:val="22"/>
                <w:szCs w:val="22"/>
              </w:rPr>
            </w:pPr>
            <w:r>
              <w:rPr>
                <w:rFonts w:ascii="Calibri" w:hAnsi="Calibri" w:cs="Arial"/>
                <w:sz w:val="22"/>
                <w:szCs w:val="22"/>
              </w:rPr>
              <w:t>F</w:t>
            </w:r>
          </w:p>
        </w:tc>
      </w:tr>
    </w:tbl>
    <w:p w14:paraId="186B137C" w14:textId="77777777" w:rsidR="00AF76D5" w:rsidRPr="00BA5F71" w:rsidRDefault="00AF76D5" w:rsidP="00AF76D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D73238" w14:textId="77777777" w:rsidR="00AF76D5" w:rsidRPr="00BA5F71" w:rsidRDefault="00AF76D5" w:rsidP="00AF76D5">
      <w:pPr>
        <w:pStyle w:val="Heading2"/>
      </w:pPr>
      <w:r w:rsidRPr="00BA5F71">
        <w:t>REQUIRED COURSE MATERIALS:</w:t>
      </w:r>
    </w:p>
    <w:p w14:paraId="00AE74B3" w14:textId="77777777" w:rsidR="00AF76D5" w:rsidRPr="00BA5F71" w:rsidRDefault="00AF76D5" w:rsidP="00AF76D5">
      <w:pPr>
        <w:spacing w:after="240"/>
        <w:ind w:left="720"/>
        <w:rPr>
          <w:rFonts w:ascii="Calibri" w:hAnsi="Calibri" w:cs="Arial"/>
          <w:sz w:val="22"/>
          <w:szCs w:val="22"/>
        </w:rPr>
      </w:pPr>
      <w:r w:rsidRPr="00BA5F71">
        <w:rPr>
          <w:rFonts w:ascii="Calibri" w:hAnsi="Calibri" w:cs="Arial"/>
          <w:sz w:val="22"/>
          <w:szCs w:val="22"/>
        </w:rPr>
        <w:t>(In correct bibliographic format.)</w:t>
      </w:r>
    </w:p>
    <w:p w14:paraId="3FBFAF26" w14:textId="77777777" w:rsidR="00AF76D5" w:rsidRPr="00BA5F71" w:rsidRDefault="00AF76D5" w:rsidP="00AF76D5">
      <w:pPr>
        <w:pStyle w:val="Heading2"/>
      </w:pPr>
      <w:r w:rsidRPr="00BA5F71">
        <w:t>RESERVED MATERIALS FOR THE COURSE:</w:t>
      </w:r>
    </w:p>
    <w:p w14:paraId="37AF2085" w14:textId="77777777" w:rsidR="00AF76D5" w:rsidRPr="00BA5F71" w:rsidRDefault="00AF76D5" w:rsidP="00AF76D5">
      <w:pPr>
        <w:spacing w:after="240"/>
        <w:ind w:left="720"/>
        <w:rPr>
          <w:rFonts w:ascii="Calibri" w:hAnsi="Calibri" w:cs="Arial"/>
          <w:sz w:val="22"/>
          <w:szCs w:val="22"/>
        </w:rPr>
      </w:pPr>
      <w:r w:rsidRPr="00BA5F71">
        <w:rPr>
          <w:rFonts w:ascii="Calibri" w:hAnsi="Calibri" w:cs="Arial"/>
          <w:sz w:val="22"/>
          <w:szCs w:val="22"/>
        </w:rPr>
        <w:t>Other special learning resources.</w:t>
      </w:r>
    </w:p>
    <w:p w14:paraId="547F59D8" w14:textId="77777777" w:rsidR="00AF76D5" w:rsidRPr="00BA5F71" w:rsidRDefault="00AF76D5" w:rsidP="00AF76D5">
      <w:pPr>
        <w:pStyle w:val="Heading2"/>
      </w:pPr>
      <w:r w:rsidRPr="00BA5F71">
        <w:t>CLASS SCHEDULE:</w:t>
      </w:r>
    </w:p>
    <w:p w14:paraId="34A690E8" w14:textId="77777777" w:rsidR="00AF76D5" w:rsidRPr="00BA5F71" w:rsidRDefault="00AF76D5" w:rsidP="00AF76D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11DB29" w14:textId="77777777" w:rsidR="00AF76D5" w:rsidRPr="00BA5F71" w:rsidRDefault="00AF76D5" w:rsidP="00AF76D5">
      <w:pPr>
        <w:pStyle w:val="Heading2"/>
      </w:pPr>
      <w:r w:rsidRPr="00BA5F71">
        <w:t>ANY OTHER INFORMATION OR CLASS PROCEDURES OR POLICIES:</w:t>
      </w:r>
    </w:p>
    <w:p w14:paraId="4911ADA7" w14:textId="77777777" w:rsidR="00AF76D5" w:rsidRDefault="00AF76D5" w:rsidP="00AF76D5">
      <w:pPr>
        <w:ind w:left="720"/>
        <w:rPr>
          <w:rFonts w:ascii="Calibri" w:hAnsi="Calibri" w:cs="Arial"/>
          <w:sz w:val="22"/>
          <w:szCs w:val="22"/>
        </w:rPr>
      </w:pPr>
      <w:r w:rsidRPr="00BA5F71">
        <w:rPr>
          <w:rFonts w:ascii="Calibri" w:hAnsi="Calibri" w:cs="Arial"/>
          <w:sz w:val="22"/>
          <w:szCs w:val="22"/>
        </w:rPr>
        <w:t>(Which would be useful to the students in the class.)</w:t>
      </w:r>
    </w:p>
    <w:p w14:paraId="463FBFF3" w14:textId="77777777" w:rsidR="00C324B6" w:rsidRPr="00AF76D5" w:rsidRDefault="00C324B6" w:rsidP="00AF76D5"/>
    <w:sectPr w:rsidR="00C324B6" w:rsidRPr="00AF76D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C45D" w14:textId="77777777" w:rsidR="00AF76D5" w:rsidRDefault="00AF76D5" w:rsidP="003A608C">
      <w:r>
        <w:separator/>
      </w:r>
    </w:p>
  </w:endnote>
  <w:endnote w:type="continuationSeparator" w:id="0">
    <w:p w14:paraId="5220DD25" w14:textId="77777777" w:rsidR="00AF76D5" w:rsidRDefault="00AF76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B752" w14:textId="77777777" w:rsidR="00AF76D5" w:rsidRPr="0056733A" w:rsidRDefault="00AF76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78B" w14:textId="77777777" w:rsidR="00AF76D5" w:rsidRPr="0004495F" w:rsidRDefault="00AF76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77F" w14:textId="77777777" w:rsidR="00AF76D5" w:rsidRDefault="00AF7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836F" w14:textId="77777777" w:rsidR="00821739" w:rsidRPr="0056733A" w:rsidRDefault="00AF76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500" w14:textId="77777777" w:rsidR="00821739" w:rsidRPr="0004495F" w:rsidRDefault="00AF76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6F70" w14:textId="77777777" w:rsidR="00AF76D5" w:rsidRDefault="00AF76D5" w:rsidP="003A608C">
      <w:r>
        <w:separator/>
      </w:r>
    </w:p>
  </w:footnote>
  <w:footnote w:type="continuationSeparator" w:id="0">
    <w:p w14:paraId="20EFB492" w14:textId="77777777" w:rsidR="00AF76D5" w:rsidRDefault="00AF76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7076" w14:textId="77777777" w:rsidR="00AF76D5" w:rsidRPr="00FD0895" w:rsidRDefault="00AF76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Ethical and Legal Issues in the Fir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9B87" w14:textId="77777777" w:rsidR="00AF76D5" w:rsidRDefault="00AF76D5" w:rsidP="0004495F">
    <w:pPr>
      <w:pStyle w:val="Header"/>
      <w:jc w:val="right"/>
    </w:pPr>
    <w:r w:rsidRPr="00D55873">
      <w:rPr>
        <w:noProof/>
        <w:lang w:eastAsia="en-US"/>
      </w:rPr>
      <w:drawing>
        <wp:inline distT="0" distB="0" distL="0" distR="0" wp14:anchorId="0400FA7C" wp14:editId="34961F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203521" w14:textId="77777777" w:rsidR="00AF76D5" w:rsidRPr="0004495F" w:rsidRDefault="00AF76D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E562EE8" wp14:editId="4B52801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F5A8D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D1F3" w14:textId="77777777" w:rsidR="00AF76D5" w:rsidRDefault="00AF7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0915" w14:textId="77777777" w:rsidR="008333FE" w:rsidRPr="00FD0895" w:rsidRDefault="00AF76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Ethical and Legal Issues in the Fire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E307" w14:textId="77777777" w:rsidR="00AF76D5" w:rsidRDefault="00AF76D5" w:rsidP="00AF76D5">
    <w:pPr>
      <w:pStyle w:val="Header"/>
      <w:jc w:val="right"/>
    </w:pPr>
    <w:r w:rsidRPr="00D55873">
      <w:rPr>
        <w:noProof/>
        <w:lang w:eastAsia="en-US"/>
      </w:rPr>
      <w:drawing>
        <wp:inline distT="0" distB="0" distL="0" distR="0" wp14:anchorId="37094F2C" wp14:editId="7B2F09C5">
          <wp:extent cx="3124200" cy="962025"/>
          <wp:effectExtent l="0" t="0" r="0" b="9525"/>
          <wp:docPr id="632" name="Picture 6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CA6998" w14:textId="77777777" w:rsidR="00821739" w:rsidRPr="0004495F" w:rsidRDefault="00AF76D5" w:rsidP="00AF76D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696D303" wp14:editId="7329EB16">
              <wp:extent cx="6457950" cy="0"/>
              <wp:effectExtent l="0" t="0" r="19050" b="19050"/>
              <wp:docPr id="631" name="Straight Arrow Connector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68FFE9" id="_x0000_t32" coordsize="21600,21600" o:spt="32" o:oned="t" path="m,l21600,21600e" filled="f">
              <v:path arrowok="t" fillok="f" o:connecttype="none"/>
              <o:lock v:ext="edit" shapetype="t"/>
            </v:shapetype>
            <v:shape id="Straight Arrow Connector 6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TsoBhtuUUPVq9REhkhdr24cRgSZ9o3LgwdAMiGByI3AaVMkhBcqAawNXIlAhwrjEYUOKHVhWFwRUw8fJX8LQ==" w:salt="bPGm/er8dNn897gBg6Fo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28BF"/>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6D5"/>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9A78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1333A716D49088A5D8435F891C01B"/>
        <w:category>
          <w:name w:val="General"/>
          <w:gallery w:val="placeholder"/>
        </w:category>
        <w:types>
          <w:type w:val="bbPlcHdr"/>
        </w:types>
        <w:behaviors>
          <w:behavior w:val="content"/>
        </w:behaviors>
        <w:guid w:val="{33C9705E-B939-4958-8A3F-1D6ED2E84F37}"/>
      </w:docPartPr>
      <w:docPartBody>
        <w:p w:rsidR="00702E47" w:rsidRDefault="004A67BC" w:rsidP="004A67BC">
          <w:pPr>
            <w:pStyle w:val="FF31333A716D49088A5D8435F891C01B"/>
          </w:pPr>
          <w:r w:rsidRPr="00EF2604">
            <w:rPr>
              <w:rStyle w:val="PlaceholderText"/>
            </w:rPr>
            <w:t>Click or tap here to enter text.</w:t>
          </w:r>
        </w:p>
      </w:docPartBody>
    </w:docPart>
    <w:docPart>
      <w:docPartPr>
        <w:name w:val="93024696861545C7B3E59B38619AD073"/>
        <w:category>
          <w:name w:val="General"/>
          <w:gallery w:val="placeholder"/>
        </w:category>
        <w:types>
          <w:type w:val="bbPlcHdr"/>
        </w:types>
        <w:behaviors>
          <w:behavior w:val="content"/>
        </w:behaviors>
        <w:guid w:val="{70F35EC8-FF88-4898-97EE-99C38A2276B5}"/>
      </w:docPartPr>
      <w:docPartBody>
        <w:p w:rsidR="00702E47" w:rsidRDefault="004A67BC" w:rsidP="004A67BC">
          <w:pPr>
            <w:pStyle w:val="93024696861545C7B3E59B38619AD07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A67BC"/>
    <w:rsid w:val="00702E4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7BC"/>
    <w:rPr>
      <w:color w:val="808080"/>
    </w:rPr>
  </w:style>
  <w:style w:type="paragraph" w:customStyle="1" w:styleId="FF31333A716D49088A5D8435F891C01B">
    <w:name w:val="FF31333A716D49088A5D8435F891C01B"/>
    <w:rsid w:val="004A67BC"/>
  </w:style>
  <w:style w:type="paragraph" w:customStyle="1" w:styleId="93024696861545C7B3E59B38619AD073">
    <w:name w:val="93024696861545C7B3E59B38619AD073"/>
    <w:rsid w:val="004A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